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7E" w:rsidRPr="00D340FC" w:rsidRDefault="0046237E" w:rsidP="00461CF1">
      <w:pPr>
        <w:jc w:val="center"/>
        <w:rPr>
          <w:rFonts w:cs="Arial"/>
          <w:sz w:val="20"/>
          <w:szCs w:val="20"/>
        </w:rPr>
      </w:pPr>
    </w:p>
    <w:p w:rsidR="0046237E" w:rsidRPr="00D340FC" w:rsidRDefault="0046237E">
      <w:pPr>
        <w:rPr>
          <w:rFonts w:cs="Arial"/>
          <w:sz w:val="20"/>
          <w:szCs w:val="20"/>
        </w:rPr>
      </w:pPr>
    </w:p>
    <w:p w:rsidR="00D340FC" w:rsidRDefault="006C050B" w:rsidP="0046237E">
      <w:pPr>
        <w:jc w:val="center"/>
        <w:rPr>
          <w:rFonts w:cs="Arial"/>
          <w:b/>
          <w:sz w:val="20"/>
          <w:szCs w:val="20"/>
        </w:rPr>
      </w:pPr>
      <w:r w:rsidRPr="00D340FC">
        <w:rPr>
          <w:rFonts w:cs="Arial"/>
          <w:b/>
          <w:sz w:val="20"/>
          <w:szCs w:val="20"/>
        </w:rPr>
        <w:t xml:space="preserve">VARNOSTNO NAVODILO ZA DELO V </w:t>
      </w:r>
      <w:r w:rsidR="0046237E" w:rsidRPr="00D340FC">
        <w:rPr>
          <w:rFonts w:cs="Arial"/>
          <w:b/>
          <w:sz w:val="20"/>
          <w:szCs w:val="20"/>
        </w:rPr>
        <w:t>SISTEM</w:t>
      </w:r>
      <w:r w:rsidRPr="00D340FC">
        <w:rPr>
          <w:rFonts w:cs="Arial"/>
          <w:b/>
          <w:sz w:val="20"/>
          <w:szCs w:val="20"/>
        </w:rPr>
        <w:t xml:space="preserve">U </w:t>
      </w:r>
    </w:p>
    <w:p w:rsidR="0046237E" w:rsidRPr="00D340FC" w:rsidRDefault="0046237E" w:rsidP="0046237E">
      <w:pPr>
        <w:jc w:val="center"/>
        <w:rPr>
          <w:rFonts w:cs="Arial"/>
          <w:b/>
          <w:sz w:val="20"/>
          <w:szCs w:val="20"/>
        </w:rPr>
      </w:pPr>
      <w:r w:rsidRPr="00D340FC">
        <w:rPr>
          <w:rFonts w:cs="Arial"/>
          <w:b/>
          <w:sz w:val="20"/>
          <w:szCs w:val="20"/>
        </w:rPr>
        <w:t>»</w:t>
      </w:r>
      <w:r w:rsidR="00A219C4" w:rsidRPr="00D340FC">
        <w:rPr>
          <w:rFonts w:cs="Arial"/>
          <w:b/>
          <w:sz w:val="20"/>
          <w:szCs w:val="20"/>
        </w:rPr>
        <w:t>dolgo ime sistema</w:t>
      </w:r>
      <w:r w:rsidRPr="00D340FC">
        <w:rPr>
          <w:rFonts w:cs="Arial"/>
          <w:b/>
          <w:sz w:val="20"/>
          <w:szCs w:val="20"/>
        </w:rPr>
        <w:t xml:space="preserve">« </w:t>
      </w:r>
    </w:p>
    <w:p w:rsidR="0046237E" w:rsidRPr="00D340FC" w:rsidRDefault="002C1CC4" w:rsidP="0046237E">
      <w:pPr>
        <w:jc w:val="center"/>
        <w:rPr>
          <w:rFonts w:cs="Arial"/>
          <w:b/>
          <w:sz w:val="20"/>
          <w:szCs w:val="20"/>
        </w:rPr>
      </w:pPr>
      <w:r w:rsidRPr="00D340FC">
        <w:rPr>
          <w:rFonts w:cs="Arial"/>
          <w:b/>
          <w:sz w:val="20"/>
          <w:szCs w:val="20"/>
        </w:rPr>
        <w:t>(</w:t>
      </w:r>
      <w:r w:rsidR="00A219C4" w:rsidRPr="00D340FC">
        <w:rPr>
          <w:rFonts w:cs="Arial"/>
          <w:b/>
          <w:sz w:val="20"/>
          <w:szCs w:val="20"/>
        </w:rPr>
        <w:t>kratko ime sistema</w:t>
      </w:r>
      <w:r w:rsidR="00481235" w:rsidRPr="00D340FC">
        <w:rPr>
          <w:rFonts w:cs="Arial"/>
          <w:b/>
          <w:sz w:val="20"/>
          <w:szCs w:val="20"/>
        </w:rPr>
        <w:t>)</w:t>
      </w:r>
    </w:p>
    <w:p w:rsidR="00CF40D2" w:rsidRPr="006C7A5C" w:rsidRDefault="00CF40D2" w:rsidP="00CF40D2">
      <w:pPr>
        <w:spacing w:before="720"/>
        <w:rPr>
          <w:rFonts w:cs="Arial"/>
          <w:sz w:val="20"/>
          <w:szCs w:val="20"/>
        </w:rPr>
      </w:pPr>
      <w:r w:rsidRPr="006C7A5C">
        <w:rPr>
          <w:rFonts w:cs="Arial"/>
          <w:sz w:val="20"/>
          <w:szCs w:val="20"/>
        </w:rPr>
        <w:t xml:space="preserve">Številka: </w:t>
      </w:r>
    </w:p>
    <w:p w:rsidR="00CF40D2" w:rsidRPr="006C7A5C" w:rsidRDefault="00CF40D2" w:rsidP="00CF40D2">
      <w:pPr>
        <w:rPr>
          <w:rFonts w:cs="Arial"/>
          <w:sz w:val="20"/>
          <w:szCs w:val="20"/>
        </w:rPr>
      </w:pPr>
      <w:r w:rsidRPr="006C7A5C">
        <w:rPr>
          <w:rFonts w:cs="Arial"/>
          <w:sz w:val="20"/>
          <w:szCs w:val="20"/>
        </w:rPr>
        <w:t xml:space="preserve">Datum: </w:t>
      </w:r>
    </w:p>
    <w:p w:rsidR="00CF40D2" w:rsidRPr="006C7A5C" w:rsidRDefault="00CF40D2" w:rsidP="00CF40D2">
      <w:pPr>
        <w:spacing w:after="600"/>
        <w:rPr>
          <w:rFonts w:cs="Arial"/>
          <w:sz w:val="20"/>
          <w:szCs w:val="20"/>
        </w:rPr>
      </w:pPr>
      <w:r w:rsidRPr="006C7A5C">
        <w:rPr>
          <w:rFonts w:cs="Arial"/>
          <w:sz w:val="20"/>
          <w:szCs w:val="20"/>
        </w:rPr>
        <w:t xml:space="preserve">Različica: </w:t>
      </w:r>
    </w:p>
    <w:p w:rsidR="00CF40D2" w:rsidRDefault="00CF40D2" w:rsidP="00CF40D2">
      <w:pPr>
        <w:rPr>
          <w:rFonts w:cs="Arial"/>
          <w:b/>
          <w:sz w:val="20"/>
          <w:szCs w:val="20"/>
        </w:rPr>
      </w:pPr>
    </w:p>
    <w:p w:rsidR="00CF40D2" w:rsidRPr="00723ECA" w:rsidRDefault="00CF40D2" w:rsidP="00CF40D2">
      <w:pPr>
        <w:tabs>
          <w:tab w:val="left" w:pos="3544"/>
        </w:tabs>
        <w:spacing w:before="240" w:after="240"/>
        <w:rPr>
          <w:rFonts w:cs="Arial"/>
          <w:sz w:val="20"/>
          <w:szCs w:val="20"/>
        </w:rPr>
      </w:pPr>
      <w:r w:rsidRPr="00723ECA">
        <w:rPr>
          <w:rFonts w:cs="Arial"/>
          <w:sz w:val="20"/>
          <w:szCs w:val="20"/>
        </w:rPr>
        <w:t>Izdelal:</w:t>
      </w:r>
      <w:r w:rsidRPr="00723ECA">
        <w:rPr>
          <w:rFonts w:cs="Arial"/>
          <w:sz w:val="20"/>
          <w:szCs w:val="20"/>
        </w:rPr>
        <w:tab/>
        <w:t>___________________________</w:t>
      </w:r>
    </w:p>
    <w:p w:rsidR="00CF40D2" w:rsidRPr="00723ECA" w:rsidRDefault="00CF40D2" w:rsidP="00CF40D2">
      <w:pPr>
        <w:tabs>
          <w:tab w:val="left" w:pos="3544"/>
        </w:tabs>
        <w:spacing w:before="240" w:after="240"/>
        <w:rPr>
          <w:rFonts w:cs="Arial"/>
          <w:sz w:val="20"/>
          <w:szCs w:val="20"/>
        </w:rPr>
      </w:pPr>
      <w:r w:rsidRPr="00723ECA">
        <w:rPr>
          <w:rFonts w:cs="Arial"/>
          <w:sz w:val="20"/>
          <w:szCs w:val="20"/>
        </w:rPr>
        <w:t>Soglaša in predlaga:</w:t>
      </w:r>
      <w:r w:rsidRPr="00723ECA">
        <w:rPr>
          <w:rFonts w:cs="Arial"/>
          <w:sz w:val="20"/>
          <w:szCs w:val="20"/>
        </w:rPr>
        <w:tab/>
        <w:t>___________________________</w:t>
      </w:r>
    </w:p>
    <w:p w:rsidR="00CF40D2" w:rsidRPr="00723ECA" w:rsidRDefault="00CF40D2" w:rsidP="00CF40D2">
      <w:pPr>
        <w:tabs>
          <w:tab w:val="left" w:pos="3544"/>
        </w:tabs>
        <w:spacing w:before="240" w:after="240"/>
        <w:rPr>
          <w:rFonts w:cs="Arial"/>
          <w:sz w:val="20"/>
          <w:szCs w:val="20"/>
        </w:rPr>
      </w:pPr>
      <w:r w:rsidRPr="00723ECA">
        <w:rPr>
          <w:rFonts w:cs="Arial"/>
          <w:sz w:val="20"/>
          <w:szCs w:val="20"/>
        </w:rPr>
        <w:t>Izdano mnenje UVTP o ustreznosti:</w:t>
      </w:r>
      <w:r w:rsidRPr="00723ECA">
        <w:rPr>
          <w:rFonts w:cs="Arial"/>
          <w:sz w:val="20"/>
          <w:szCs w:val="20"/>
        </w:rPr>
        <w:tab/>
        <w:t>___________________________</w:t>
      </w:r>
    </w:p>
    <w:p w:rsidR="00CF40D2" w:rsidRDefault="00CF40D2" w:rsidP="00CF40D2">
      <w:pPr>
        <w:tabs>
          <w:tab w:val="left" w:pos="3544"/>
        </w:tabs>
        <w:spacing w:before="240" w:after="240"/>
        <w:rPr>
          <w:rFonts w:cs="Arial"/>
          <w:sz w:val="20"/>
          <w:szCs w:val="20"/>
        </w:rPr>
      </w:pPr>
      <w:r w:rsidRPr="006C7A5C">
        <w:rPr>
          <w:rFonts w:cs="Arial"/>
          <w:sz w:val="20"/>
          <w:szCs w:val="20"/>
        </w:rPr>
        <w:t>Številka dokumenta:</w:t>
      </w:r>
      <w:r>
        <w:rPr>
          <w:rFonts w:cs="Arial"/>
          <w:sz w:val="20"/>
          <w:szCs w:val="20"/>
        </w:rPr>
        <w:tab/>
      </w:r>
      <w:r w:rsidRPr="00723ECA">
        <w:rPr>
          <w:rFonts w:cs="Arial"/>
          <w:sz w:val="20"/>
          <w:szCs w:val="20"/>
        </w:rPr>
        <w:t>___________________________</w:t>
      </w:r>
    </w:p>
    <w:p w:rsidR="00CF40D2" w:rsidRPr="006C7A5C" w:rsidRDefault="00CF40D2" w:rsidP="00CF40D2">
      <w:pPr>
        <w:tabs>
          <w:tab w:val="left" w:pos="3544"/>
        </w:tabs>
        <w:spacing w:before="240" w:after="240"/>
        <w:rPr>
          <w:rFonts w:cs="Arial"/>
          <w:b/>
          <w:sz w:val="20"/>
          <w:szCs w:val="20"/>
        </w:rPr>
      </w:pPr>
      <w:r w:rsidRPr="006C7A5C">
        <w:rPr>
          <w:rFonts w:cs="Arial"/>
          <w:sz w:val="20"/>
          <w:szCs w:val="20"/>
        </w:rPr>
        <w:t>Datum:</w:t>
      </w:r>
      <w:r>
        <w:rPr>
          <w:rFonts w:cs="Arial"/>
          <w:sz w:val="20"/>
          <w:szCs w:val="20"/>
        </w:rPr>
        <w:tab/>
      </w:r>
      <w:r w:rsidRPr="00723ECA">
        <w:rPr>
          <w:rFonts w:cs="Arial"/>
          <w:sz w:val="20"/>
          <w:szCs w:val="20"/>
        </w:rPr>
        <w:t>___________________________</w:t>
      </w:r>
    </w:p>
    <w:p w:rsidR="00D02AAA" w:rsidRPr="00D340FC" w:rsidRDefault="00CA1F78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sz w:val="20"/>
          <w:szCs w:val="20"/>
        </w:rPr>
        <w:br w:type="page"/>
      </w:r>
      <w:r w:rsidR="00D02AAA" w:rsidRPr="00D340FC">
        <w:rPr>
          <w:rFonts w:cs="Arial"/>
          <w:b/>
          <w:bCs/>
          <w:sz w:val="20"/>
          <w:szCs w:val="20"/>
        </w:rPr>
        <w:lastRenderedPageBreak/>
        <w:t>1</w:t>
      </w:r>
      <w:r w:rsidR="00D02AAA" w:rsidRPr="00D340FC">
        <w:rPr>
          <w:rFonts w:cs="Arial"/>
          <w:b/>
          <w:bCs/>
          <w:sz w:val="20"/>
          <w:szCs w:val="20"/>
        </w:rPr>
        <w:tab/>
        <w:t>ZGODOVINA DOKUMENTA</w:t>
      </w:r>
    </w:p>
    <w:p w:rsidR="00CF40D2" w:rsidRDefault="00CF40D2" w:rsidP="00D02AAA">
      <w:pPr>
        <w:rPr>
          <w:rFonts w:cs="Arial"/>
          <w:b/>
          <w:bCs/>
          <w:sz w:val="20"/>
          <w:szCs w:val="20"/>
        </w:rPr>
      </w:pP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>2</w:t>
      </w:r>
      <w:r w:rsidRPr="00D340FC">
        <w:rPr>
          <w:rFonts w:cs="Arial"/>
          <w:b/>
          <w:bCs/>
          <w:sz w:val="20"/>
          <w:szCs w:val="20"/>
        </w:rPr>
        <w:tab/>
        <w:t>SLOVAR POJMOV</w:t>
      </w: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>3</w:t>
      </w:r>
      <w:r w:rsidRPr="00D340FC">
        <w:rPr>
          <w:rFonts w:cs="Arial"/>
          <w:b/>
          <w:bCs/>
          <w:sz w:val="20"/>
          <w:szCs w:val="20"/>
        </w:rPr>
        <w:tab/>
        <w:t>VIRI</w:t>
      </w: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>4</w:t>
      </w:r>
      <w:r w:rsidRPr="00D340FC">
        <w:rPr>
          <w:rFonts w:cs="Arial"/>
          <w:b/>
          <w:bCs/>
          <w:sz w:val="20"/>
          <w:szCs w:val="20"/>
        </w:rPr>
        <w:tab/>
        <w:t>KRATEK POVZETEK DOKUMENTA</w:t>
      </w:r>
    </w:p>
    <w:p w:rsidR="00CF40D2" w:rsidRDefault="00CF40D2" w:rsidP="00D02AAA">
      <w:pPr>
        <w:rPr>
          <w:rFonts w:cs="Arial"/>
          <w:b/>
          <w:bCs/>
          <w:sz w:val="20"/>
          <w:szCs w:val="20"/>
        </w:rPr>
      </w:pP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>5</w:t>
      </w:r>
      <w:r w:rsidRPr="00D340FC">
        <w:rPr>
          <w:rFonts w:cs="Arial"/>
          <w:b/>
          <w:bCs/>
          <w:sz w:val="20"/>
          <w:szCs w:val="20"/>
        </w:rPr>
        <w:tab/>
        <w:t>UVOD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5.1</w:t>
      </w:r>
      <w:r w:rsidRPr="00D340FC">
        <w:rPr>
          <w:rFonts w:cs="Arial"/>
          <w:sz w:val="20"/>
          <w:szCs w:val="20"/>
        </w:rPr>
        <w:tab/>
        <w:t>Ime sistema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5.2</w:t>
      </w:r>
      <w:r w:rsidRPr="00D340FC">
        <w:rPr>
          <w:rFonts w:cs="Arial"/>
          <w:sz w:val="20"/>
          <w:szCs w:val="20"/>
        </w:rPr>
        <w:tab/>
        <w:t>Kratek opis sistema</w:t>
      </w:r>
    </w:p>
    <w:p w:rsidR="00CF40D2" w:rsidRDefault="00CF40D2" w:rsidP="00D02AAA">
      <w:pPr>
        <w:ind w:firstLine="708"/>
        <w:rPr>
          <w:rFonts w:cs="Arial"/>
          <w:sz w:val="20"/>
          <w:szCs w:val="20"/>
        </w:rPr>
      </w:pP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5.3</w:t>
      </w:r>
      <w:r w:rsidRPr="00D340FC">
        <w:rPr>
          <w:rFonts w:cs="Arial"/>
          <w:sz w:val="20"/>
          <w:szCs w:val="20"/>
        </w:rPr>
        <w:tab/>
        <w:t>Najvišja stopnja tajnih podatkov v sistemu</w:t>
      </w:r>
    </w:p>
    <w:p w:rsidR="00D02AAA" w:rsidRPr="00D340FC" w:rsidRDefault="00D02AAA" w:rsidP="00D02AAA">
      <w:pPr>
        <w:rPr>
          <w:rFonts w:cs="Arial"/>
          <w:sz w:val="20"/>
          <w:szCs w:val="20"/>
        </w:rPr>
      </w:pPr>
    </w:p>
    <w:p w:rsidR="00CF40D2" w:rsidRDefault="00D02AAA" w:rsidP="00900BBB">
      <w:pPr>
        <w:ind w:left="709" w:hanging="709"/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>6</w:t>
      </w:r>
      <w:r w:rsidRPr="00D340FC">
        <w:rPr>
          <w:rFonts w:cs="Arial"/>
          <w:b/>
          <w:bCs/>
          <w:sz w:val="20"/>
          <w:szCs w:val="20"/>
        </w:rPr>
        <w:tab/>
      </w:r>
      <w:r w:rsidR="00900BBB" w:rsidRPr="00D340FC">
        <w:rPr>
          <w:rFonts w:cs="Arial"/>
          <w:b/>
          <w:bCs/>
          <w:sz w:val="20"/>
          <w:szCs w:val="20"/>
        </w:rPr>
        <w:t>VARNOSTNO UPRAVLJANJE IN ORGANIZIRANOST VARNOSTI SISTEMA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6.1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Odgovornost za varnost sistema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6.2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Dodeljevanje pravic uporabnikom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6.3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Prijavljanje varnostnih incidentov</w:t>
      </w:r>
    </w:p>
    <w:p w:rsidR="00D02AAA" w:rsidRPr="00D340FC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6.4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Seznanjanje z varnostnimi postopki sistema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6.5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Fizična varnost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6.6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Varnost</w:t>
      </w:r>
      <w:r w:rsidR="00C946C7">
        <w:rPr>
          <w:rFonts w:cs="Arial"/>
          <w:sz w:val="20"/>
          <w:szCs w:val="20"/>
        </w:rPr>
        <w:t>,</w:t>
      </w:r>
      <w:r w:rsidR="00900BBB" w:rsidRPr="00D340FC">
        <w:rPr>
          <w:rFonts w:cs="Arial"/>
          <w:sz w:val="20"/>
          <w:szCs w:val="20"/>
        </w:rPr>
        <w:t xml:space="preserve"> povezana z osebjem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6.7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Pravice dostopa uporabnikov do prostorov (fizičn</w:t>
      </w:r>
      <w:r w:rsidR="00C946C7">
        <w:rPr>
          <w:rFonts w:cs="Arial"/>
          <w:sz w:val="20"/>
          <w:szCs w:val="20"/>
        </w:rPr>
        <w:t>i</w:t>
      </w:r>
      <w:r w:rsidR="00900BBB" w:rsidRPr="00D340FC">
        <w:rPr>
          <w:rFonts w:cs="Arial"/>
          <w:sz w:val="20"/>
          <w:szCs w:val="20"/>
        </w:rPr>
        <w:t xml:space="preserve"> dostop)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6.8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Pravice za delo s sistemom (logičn</w:t>
      </w:r>
      <w:r w:rsidR="00C946C7">
        <w:rPr>
          <w:rFonts w:cs="Arial"/>
          <w:sz w:val="20"/>
          <w:szCs w:val="20"/>
        </w:rPr>
        <w:t>i</w:t>
      </w:r>
      <w:r w:rsidR="00900BBB" w:rsidRPr="00D340FC">
        <w:rPr>
          <w:rFonts w:cs="Arial"/>
          <w:sz w:val="20"/>
          <w:szCs w:val="20"/>
        </w:rPr>
        <w:t xml:space="preserve"> dostop)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6.9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Dokumentacijska varnost</w:t>
      </w:r>
    </w:p>
    <w:p w:rsidR="00CF40D2" w:rsidRDefault="00D02AAA" w:rsidP="00900BBB">
      <w:pPr>
        <w:ind w:left="2127" w:hanging="699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6.</w:t>
      </w:r>
      <w:r w:rsidR="00900BBB" w:rsidRPr="00D340FC">
        <w:rPr>
          <w:rFonts w:cs="Arial"/>
          <w:sz w:val="20"/>
          <w:szCs w:val="20"/>
        </w:rPr>
        <w:t>9.1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 xml:space="preserve">Označevanje stopnje tajnosti na dokumentih in </w:t>
      </w:r>
      <w:r w:rsidR="00392C6B">
        <w:rPr>
          <w:rFonts w:cs="Arial"/>
          <w:sz w:val="20"/>
          <w:szCs w:val="20"/>
        </w:rPr>
        <w:t>elektronskih nosilcev podatkov</w:t>
      </w: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>7</w:t>
      </w:r>
      <w:r w:rsidRPr="00D340FC">
        <w:rPr>
          <w:rFonts w:cs="Arial"/>
          <w:b/>
          <w:bCs/>
          <w:sz w:val="20"/>
          <w:szCs w:val="20"/>
        </w:rPr>
        <w:tab/>
      </w:r>
      <w:r w:rsidR="00900BBB" w:rsidRPr="00D340FC">
        <w:rPr>
          <w:rFonts w:cs="Arial"/>
          <w:b/>
          <w:bCs/>
          <w:sz w:val="20"/>
          <w:szCs w:val="20"/>
        </w:rPr>
        <w:t xml:space="preserve">INFORMACIJSKA VARNOST 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7.1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Varnost strojne opreme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7.2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Varnost programske opreme</w:t>
      </w:r>
    </w:p>
    <w:p w:rsidR="00900BBB" w:rsidRPr="00D340FC" w:rsidRDefault="00900BBB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7.3</w:t>
      </w:r>
      <w:r w:rsidRPr="00D340FC">
        <w:rPr>
          <w:rFonts w:cs="Arial"/>
          <w:sz w:val="20"/>
          <w:szCs w:val="20"/>
        </w:rPr>
        <w:tab/>
        <w:t>Protivirusna zaščita</w:t>
      </w:r>
    </w:p>
    <w:p w:rsidR="00900BBB" w:rsidRPr="00D340FC" w:rsidRDefault="00900BBB" w:rsidP="00900BBB">
      <w:pPr>
        <w:ind w:left="1418" w:hanging="710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7.4</w:t>
      </w:r>
      <w:r w:rsidRPr="00D340FC">
        <w:rPr>
          <w:rFonts w:cs="Arial"/>
          <w:sz w:val="20"/>
          <w:szCs w:val="20"/>
        </w:rPr>
        <w:tab/>
        <w:t>Zaščita lokalnega omrežja z uporabo požarnih pregrad in sistema za zaznavanje/preprečevanje vdorov</w:t>
      </w:r>
    </w:p>
    <w:p w:rsidR="00900BBB" w:rsidRPr="00D340FC" w:rsidRDefault="00900BBB" w:rsidP="00900BBB">
      <w:pPr>
        <w:ind w:left="1418" w:hanging="710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7.5</w:t>
      </w:r>
      <w:r w:rsidRPr="00D340FC">
        <w:rPr>
          <w:rFonts w:cs="Arial"/>
          <w:sz w:val="20"/>
          <w:szCs w:val="20"/>
        </w:rPr>
        <w:tab/>
        <w:t>Šifrirno varovanje podatkov</w:t>
      </w: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>8</w:t>
      </w:r>
      <w:r w:rsidRPr="00D340FC">
        <w:rPr>
          <w:rFonts w:cs="Arial"/>
          <w:b/>
          <w:bCs/>
          <w:sz w:val="20"/>
          <w:szCs w:val="20"/>
        </w:rPr>
        <w:tab/>
      </w:r>
      <w:r w:rsidR="00900BBB" w:rsidRPr="00D340FC">
        <w:rPr>
          <w:rFonts w:cs="Arial"/>
          <w:b/>
          <w:bCs/>
          <w:sz w:val="20"/>
          <w:szCs w:val="20"/>
        </w:rPr>
        <w:t>NAČRTOVANJE UKREPOV OB NEPREDVIDENIH NELJUBIH DOGODKIH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8.1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Varnostne kopije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8.2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Ukrepi ob uporabi varnostnih kopij</w:t>
      </w:r>
    </w:p>
    <w:p w:rsidR="00D02AAA" w:rsidRPr="00D340FC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8.3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Ukrepi ob izpadu električnega omrežja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8.4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Odpis opreme</w:t>
      </w: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>9</w:t>
      </w:r>
      <w:r w:rsidRPr="00D340FC">
        <w:rPr>
          <w:rFonts w:cs="Arial"/>
          <w:b/>
          <w:bCs/>
          <w:sz w:val="20"/>
          <w:szCs w:val="20"/>
        </w:rPr>
        <w:tab/>
      </w:r>
      <w:r w:rsidR="00900BBB" w:rsidRPr="00D340FC">
        <w:rPr>
          <w:rFonts w:cs="Arial"/>
          <w:b/>
          <w:bCs/>
          <w:sz w:val="20"/>
          <w:szCs w:val="20"/>
        </w:rPr>
        <w:t xml:space="preserve">UPRAVLJANJE IN SPREMINJANJE KONFIGURACIJE SISTEMA 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9.1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Postopki za spreminjanje konfiguracije/nastavitve sistema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9.2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Nameščanje programske opreme uporabnikov</w:t>
      </w:r>
    </w:p>
    <w:p w:rsidR="00900BBB" w:rsidRPr="00D340FC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9.3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Spremembe strojne opreme</w:t>
      </w:r>
    </w:p>
    <w:p w:rsidR="00CF40D2" w:rsidRDefault="00900BBB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9.4</w:t>
      </w:r>
      <w:r w:rsidRPr="00D340FC">
        <w:rPr>
          <w:rFonts w:cs="Arial"/>
          <w:sz w:val="20"/>
          <w:szCs w:val="20"/>
        </w:rPr>
        <w:tab/>
        <w:t>Spremembe programske opreme</w:t>
      </w: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>10</w:t>
      </w:r>
      <w:r w:rsidRPr="00D340FC">
        <w:rPr>
          <w:rFonts w:cs="Arial"/>
          <w:b/>
          <w:bCs/>
          <w:sz w:val="20"/>
          <w:szCs w:val="20"/>
        </w:rPr>
        <w:tab/>
      </w:r>
      <w:r w:rsidR="00900BBB" w:rsidRPr="00D340FC">
        <w:rPr>
          <w:rFonts w:cs="Arial"/>
          <w:b/>
          <w:bCs/>
          <w:sz w:val="20"/>
          <w:szCs w:val="20"/>
        </w:rPr>
        <w:t>SPLOŠNA VARNOSTNA NAVODILA</w:t>
      </w:r>
    </w:p>
    <w:p w:rsidR="00CF40D2" w:rsidRDefault="00D02AAA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10.1</w:t>
      </w:r>
      <w:r w:rsidRPr="00D340FC">
        <w:rPr>
          <w:rFonts w:cs="Arial"/>
          <w:sz w:val="20"/>
          <w:szCs w:val="20"/>
        </w:rPr>
        <w:tab/>
      </w:r>
      <w:r w:rsidR="00900BBB" w:rsidRPr="00D340FC">
        <w:rPr>
          <w:rFonts w:cs="Arial"/>
          <w:sz w:val="20"/>
          <w:szCs w:val="20"/>
        </w:rPr>
        <w:t>Sporočanje napak pri delovanju sistema</w:t>
      </w:r>
    </w:p>
    <w:p w:rsidR="00900BBB" w:rsidRPr="00D340FC" w:rsidRDefault="00900BBB" w:rsidP="00D02AAA">
      <w:pPr>
        <w:ind w:firstLine="708"/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>10.2</w:t>
      </w:r>
      <w:r w:rsidRPr="00D340FC">
        <w:rPr>
          <w:rFonts w:cs="Arial"/>
          <w:sz w:val="20"/>
          <w:szCs w:val="20"/>
        </w:rPr>
        <w:tab/>
        <w:t>Ravnanje s sistemom in upoštevanje varnostnih navodil</w:t>
      </w: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</w:p>
    <w:p w:rsidR="00D02AAA" w:rsidRPr="00D340FC" w:rsidRDefault="00D02AAA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>11</w:t>
      </w:r>
      <w:r w:rsidRPr="00D340FC">
        <w:rPr>
          <w:rFonts w:cs="Arial"/>
          <w:b/>
          <w:bCs/>
          <w:sz w:val="20"/>
          <w:szCs w:val="20"/>
        </w:rPr>
        <w:tab/>
      </w:r>
      <w:r w:rsidR="00900BBB" w:rsidRPr="00D340FC">
        <w:rPr>
          <w:rFonts w:cs="Arial"/>
          <w:b/>
          <w:bCs/>
          <w:sz w:val="20"/>
          <w:szCs w:val="20"/>
        </w:rPr>
        <w:t>NADZOR</w:t>
      </w:r>
    </w:p>
    <w:p w:rsidR="00900BBB" w:rsidRPr="00D340FC" w:rsidRDefault="00900BBB" w:rsidP="00D02AAA">
      <w:pPr>
        <w:rPr>
          <w:rFonts w:cs="Arial"/>
          <w:b/>
          <w:bCs/>
          <w:sz w:val="20"/>
          <w:szCs w:val="20"/>
        </w:rPr>
      </w:pPr>
    </w:p>
    <w:p w:rsidR="00900BBB" w:rsidRPr="00D340FC" w:rsidRDefault="00900BBB" w:rsidP="00900BBB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>1</w:t>
      </w:r>
      <w:r w:rsidR="00D340FC" w:rsidRPr="00D340FC">
        <w:rPr>
          <w:rFonts w:cs="Arial"/>
          <w:b/>
          <w:bCs/>
          <w:sz w:val="20"/>
          <w:szCs w:val="20"/>
        </w:rPr>
        <w:t>2</w:t>
      </w:r>
      <w:r w:rsidRPr="00D340FC">
        <w:rPr>
          <w:rFonts w:cs="Arial"/>
          <w:b/>
          <w:bCs/>
          <w:sz w:val="20"/>
          <w:szCs w:val="20"/>
        </w:rPr>
        <w:tab/>
        <w:t>ODGOVORNO OSEBJE</w:t>
      </w:r>
    </w:p>
    <w:p w:rsidR="00BA105A" w:rsidRPr="00D340FC" w:rsidRDefault="00BA105A" w:rsidP="00BA105A">
      <w:pPr>
        <w:jc w:val="both"/>
        <w:rPr>
          <w:rFonts w:cs="Arial"/>
          <w:sz w:val="20"/>
          <w:szCs w:val="20"/>
        </w:rPr>
      </w:pPr>
      <w:bookmarkStart w:id="0" w:name="_GoBack"/>
      <w:bookmarkEnd w:id="0"/>
    </w:p>
    <w:sectPr w:rsidR="00BA105A" w:rsidRPr="00D340FC" w:rsidSect="00A219C4">
      <w:footerReference w:type="default" r:id="rId9"/>
      <w:headerReference w:type="first" r:id="rId10"/>
      <w:pgSz w:w="11906" w:h="16838" w:code="9"/>
      <w:pgMar w:top="1418" w:right="1797" w:bottom="1440" w:left="179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1B" w:rsidRDefault="00DC351B">
      <w:r>
        <w:separator/>
      </w:r>
    </w:p>
  </w:endnote>
  <w:endnote w:type="continuationSeparator" w:id="0">
    <w:p w:rsidR="00DC351B" w:rsidRDefault="00DC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E2" w:rsidRDefault="00D340FC" w:rsidP="00CF40D2">
    <w:pPr>
      <w:pStyle w:val="TOC1"/>
    </w:pPr>
    <w:r>
      <w:t>Varnostno navodilo</w:t>
    </w:r>
    <w:r w:rsidR="00805DE2" w:rsidRPr="006548D3">
      <w:t xml:space="preserve"> </w:t>
    </w:r>
    <w:r w:rsidR="00805DE2">
      <w:t>(kratko ime sistema)</w:t>
    </w:r>
    <w:r w:rsidR="00CF40D2">
      <w:tab/>
    </w:r>
    <w:r w:rsidR="00805DE2" w:rsidRPr="005F6A11">
      <w:rPr>
        <w:rFonts w:cs="Arial"/>
        <w:sz w:val="18"/>
        <w:szCs w:val="18"/>
      </w:rPr>
      <w:t xml:space="preserve">Stran </w:t>
    </w:r>
    <w:r w:rsidR="00805DE2" w:rsidRPr="005F6A11">
      <w:rPr>
        <w:rFonts w:cs="Arial"/>
        <w:sz w:val="18"/>
        <w:szCs w:val="18"/>
      </w:rPr>
      <w:fldChar w:fldCharType="begin"/>
    </w:r>
    <w:r w:rsidR="00805DE2" w:rsidRPr="005F6A11">
      <w:rPr>
        <w:rFonts w:cs="Arial"/>
        <w:sz w:val="18"/>
        <w:szCs w:val="18"/>
      </w:rPr>
      <w:instrText xml:space="preserve"> PAGE </w:instrText>
    </w:r>
    <w:r w:rsidR="00805DE2" w:rsidRPr="005F6A11">
      <w:rPr>
        <w:rFonts w:cs="Arial"/>
        <w:sz w:val="18"/>
        <w:szCs w:val="18"/>
      </w:rPr>
      <w:fldChar w:fldCharType="separate"/>
    </w:r>
    <w:r w:rsidR="00CF40D2">
      <w:rPr>
        <w:rFonts w:cs="Arial"/>
        <w:sz w:val="18"/>
        <w:szCs w:val="18"/>
      </w:rPr>
      <w:t>2</w:t>
    </w:r>
    <w:r w:rsidR="00805DE2" w:rsidRPr="005F6A11">
      <w:rPr>
        <w:rFonts w:cs="Arial"/>
        <w:sz w:val="18"/>
        <w:szCs w:val="18"/>
      </w:rPr>
      <w:fldChar w:fldCharType="end"/>
    </w:r>
    <w:r w:rsidR="00805DE2" w:rsidRPr="005F6A11">
      <w:rPr>
        <w:rFonts w:cs="Arial"/>
        <w:sz w:val="18"/>
        <w:szCs w:val="18"/>
      </w:rPr>
      <w:t xml:space="preserve"> od </w:t>
    </w:r>
    <w:r w:rsidR="00805DE2" w:rsidRPr="005F6A11">
      <w:rPr>
        <w:rFonts w:cs="Arial"/>
        <w:sz w:val="18"/>
        <w:szCs w:val="18"/>
      </w:rPr>
      <w:fldChar w:fldCharType="begin"/>
    </w:r>
    <w:r w:rsidR="00805DE2" w:rsidRPr="005F6A11">
      <w:rPr>
        <w:rFonts w:cs="Arial"/>
        <w:sz w:val="18"/>
        <w:szCs w:val="18"/>
      </w:rPr>
      <w:instrText xml:space="preserve"> NUMPAGES </w:instrText>
    </w:r>
    <w:r w:rsidR="00805DE2" w:rsidRPr="005F6A11">
      <w:rPr>
        <w:rFonts w:cs="Arial"/>
        <w:sz w:val="18"/>
        <w:szCs w:val="18"/>
      </w:rPr>
      <w:fldChar w:fldCharType="separate"/>
    </w:r>
    <w:r w:rsidR="00CF40D2">
      <w:rPr>
        <w:rFonts w:cs="Arial"/>
        <w:sz w:val="18"/>
        <w:szCs w:val="18"/>
      </w:rPr>
      <w:t>3</w:t>
    </w:r>
    <w:r w:rsidR="00805DE2" w:rsidRPr="005F6A11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1B" w:rsidRDefault="00DC351B">
      <w:r>
        <w:separator/>
      </w:r>
    </w:p>
  </w:footnote>
  <w:footnote w:type="continuationSeparator" w:id="0">
    <w:p w:rsidR="00DC351B" w:rsidRDefault="00DC3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B4" w:rsidRPr="00B6141F" w:rsidRDefault="00433FB4" w:rsidP="00433FB4">
    <w:pPr>
      <w:pStyle w:val="Heading3"/>
    </w:pPr>
    <w:r w:rsidRPr="00B6141F">
      <w:t>Priloga 1</w:t>
    </w:r>
    <w:r>
      <w:t>3</w:t>
    </w:r>
    <w:r w:rsidRPr="00B6141F">
      <w:t>: Varnostno navodilo za delo v sistemu</w:t>
    </w:r>
  </w:p>
  <w:p w:rsidR="00433FB4" w:rsidRDefault="00433FB4" w:rsidP="00CA5B23">
    <w:pPr>
      <w:jc w:val="center"/>
      <w:rPr>
        <w:bCs/>
        <w:sz w:val="20"/>
        <w:szCs w:val="20"/>
      </w:rPr>
    </w:pPr>
  </w:p>
  <w:p w:rsidR="00CA5B23" w:rsidRDefault="00CA5B23" w:rsidP="00CA5B23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&lt;</w:t>
    </w:r>
    <w:r w:rsidRPr="006C7A5C">
      <w:rPr>
        <w:bCs/>
        <w:sz w:val="20"/>
        <w:szCs w:val="20"/>
      </w:rPr>
      <w:t>Glava organa / organizacije</w:t>
    </w:r>
    <w:r>
      <w:rPr>
        <w:bCs/>
        <w:sz w:val="20"/>
        <w:szCs w:val="20"/>
      </w:rPr>
      <w:t>&gt;</w:t>
    </w:r>
  </w:p>
  <w:p w:rsidR="00805DE2" w:rsidRDefault="00805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B"/>
      </v:shape>
    </w:pict>
  </w:numPicBullet>
  <w:abstractNum w:abstractNumId="0">
    <w:nsid w:val="019C70BA"/>
    <w:multiLevelType w:val="hybridMultilevel"/>
    <w:tmpl w:val="7950704A"/>
    <w:lvl w:ilvl="0" w:tplc="2B08607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1BF38CF"/>
    <w:multiLevelType w:val="hybridMultilevel"/>
    <w:tmpl w:val="44FA89EC"/>
    <w:lvl w:ilvl="0" w:tplc="9F40E1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C166F"/>
    <w:multiLevelType w:val="hybridMultilevel"/>
    <w:tmpl w:val="FD44AA54"/>
    <w:lvl w:ilvl="0" w:tplc="9F40E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2253A"/>
    <w:multiLevelType w:val="hybridMultilevel"/>
    <w:tmpl w:val="75E09112"/>
    <w:lvl w:ilvl="0" w:tplc="9F40E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5696A"/>
    <w:multiLevelType w:val="hybridMultilevel"/>
    <w:tmpl w:val="968E3A6C"/>
    <w:lvl w:ilvl="0" w:tplc="9F40E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E24BE"/>
    <w:multiLevelType w:val="hybridMultilevel"/>
    <w:tmpl w:val="A87C1054"/>
    <w:lvl w:ilvl="0" w:tplc="9F40E1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B287A"/>
    <w:multiLevelType w:val="hybridMultilevel"/>
    <w:tmpl w:val="9B4093AC"/>
    <w:lvl w:ilvl="0" w:tplc="2B086074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335C0320"/>
    <w:multiLevelType w:val="hybridMultilevel"/>
    <w:tmpl w:val="227068AA"/>
    <w:lvl w:ilvl="0" w:tplc="2B086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74FF1"/>
    <w:multiLevelType w:val="multilevel"/>
    <w:tmpl w:val="96BC30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F526F69"/>
    <w:multiLevelType w:val="hybridMultilevel"/>
    <w:tmpl w:val="B04E0D1C"/>
    <w:lvl w:ilvl="0" w:tplc="2B086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60FA4"/>
    <w:multiLevelType w:val="hybridMultilevel"/>
    <w:tmpl w:val="A3E40188"/>
    <w:lvl w:ilvl="0" w:tplc="E204311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45B0311D"/>
    <w:multiLevelType w:val="hybridMultilevel"/>
    <w:tmpl w:val="A718BEE0"/>
    <w:lvl w:ilvl="0" w:tplc="9F40E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E6B02"/>
    <w:multiLevelType w:val="hybridMultilevel"/>
    <w:tmpl w:val="FB28B24C"/>
    <w:lvl w:ilvl="0" w:tplc="2B086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B100A"/>
    <w:multiLevelType w:val="hybridMultilevel"/>
    <w:tmpl w:val="A942D7F8"/>
    <w:lvl w:ilvl="0" w:tplc="9F40E172">
      <w:numFmt w:val="decimal"/>
      <w:lvlText w:val=""/>
      <w:lvlJc w:val="left"/>
    </w:lvl>
    <w:lvl w:ilvl="1" w:tplc="08090007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4">
    <w:nsid w:val="624131D2"/>
    <w:multiLevelType w:val="hybridMultilevel"/>
    <w:tmpl w:val="1518B870"/>
    <w:lvl w:ilvl="0" w:tplc="9F40E172">
      <w:numFmt w:val="decimal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abstractNum w:abstractNumId="15">
    <w:nsid w:val="625E0D17"/>
    <w:multiLevelType w:val="hybridMultilevel"/>
    <w:tmpl w:val="A60C99D0"/>
    <w:lvl w:ilvl="0" w:tplc="9F40E17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69C48DB"/>
    <w:multiLevelType w:val="hybridMultilevel"/>
    <w:tmpl w:val="6B02A2C4"/>
    <w:lvl w:ilvl="0" w:tplc="2B0860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D7372B"/>
    <w:multiLevelType w:val="hybridMultilevel"/>
    <w:tmpl w:val="3F226E50"/>
    <w:lvl w:ilvl="0" w:tplc="9F40E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C32FED"/>
    <w:multiLevelType w:val="hybridMultilevel"/>
    <w:tmpl w:val="9F0AC460"/>
    <w:lvl w:ilvl="0" w:tplc="9F40E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0A0775"/>
    <w:multiLevelType w:val="hybridMultilevel"/>
    <w:tmpl w:val="9A60D3D6"/>
    <w:lvl w:ilvl="0" w:tplc="9F40E1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670440"/>
    <w:multiLevelType w:val="hybridMultilevel"/>
    <w:tmpl w:val="5CE2A16C"/>
    <w:lvl w:ilvl="0" w:tplc="9F40E1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2D140A"/>
    <w:multiLevelType w:val="hybridMultilevel"/>
    <w:tmpl w:val="59DCBEBE"/>
    <w:lvl w:ilvl="0" w:tplc="2B086074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3"/>
  </w:num>
  <w:num w:numId="6">
    <w:abstractNumId w:val="21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7"/>
  </w:num>
  <w:num w:numId="15">
    <w:abstractNumId w:val="17"/>
  </w:num>
  <w:num w:numId="16">
    <w:abstractNumId w:val="20"/>
  </w:num>
  <w:num w:numId="17">
    <w:abstractNumId w:val="19"/>
  </w:num>
  <w:num w:numId="18">
    <w:abstractNumId w:val="1"/>
  </w:num>
  <w:num w:numId="19">
    <w:abstractNumId w:val="15"/>
  </w:num>
  <w:num w:numId="20">
    <w:abstractNumId w:val="18"/>
  </w:num>
  <w:num w:numId="21">
    <w:abstractNumId w:val="0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7E"/>
    <w:rsid w:val="00037409"/>
    <w:rsid w:val="00040F32"/>
    <w:rsid w:val="00042598"/>
    <w:rsid w:val="0004437D"/>
    <w:rsid w:val="00044B1A"/>
    <w:rsid w:val="000464F5"/>
    <w:rsid w:val="00046B57"/>
    <w:rsid w:val="00051ABE"/>
    <w:rsid w:val="00055617"/>
    <w:rsid w:val="000644F1"/>
    <w:rsid w:val="0006596B"/>
    <w:rsid w:val="000738A9"/>
    <w:rsid w:val="00075ED1"/>
    <w:rsid w:val="00082D68"/>
    <w:rsid w:val="00085AFF"/>
    <w:rsid w:val="0009543C"/>
    <w:rsid w:val="000A515E"/>
    <w:rsid w:val="000C74AE"/>
    <w:rsid w:val="000D5836"/>
    <w:rsid w:val="000E0173"/>
    <w:rsid w:val="000E4948"/>
    <w:rsid w:val="000E4CD7"/>
    <w:rsid w:val="000E61ED"/>
    <w:rsid w:val="00101665"/>
    <w:rsid w:val="00105B75"/>
    <w:rsid w:val="0011026C"/>
    <w:rsid w:val="00114963"/>
    <w:rsid w:val="001158F8"/>
    <w:rsid w:val="00131264"/>
    <w:rsid w:val="00131622"/>
    <w:rsid w:val="00136F4B"/>
    <w:rsid w:val="001425C3"/>
    <w:rsid w:val="0014603C"/>
    <w:rsid w:val="001629B1"/>
    <w:rsid w:val="00163C87"/>
    <w:rsid w:val="001811D3"/>
    <w:rsid w:val="001838A6"/>
    <w:rsid w:val="00186143"/>
    <w:rsid w:val="001962D9"/>
    <w:rsid w:val="001A082E"/>
    <w:rsid w:val="001A0E81"/>
    <w:rsid w:val="001A4228"/>
    <w:rsid w:val="001A69DA"/>
    <w:rsid w:val="001C0965"/>
    <w:rsid w:val="001C3CC4"/>
    <w:rsid w:val="001C74D5"/>
    <w:rsid w:val="001C7556"/>
    <w:rsid w:val="001D6879"/>
    <w:rsid w:val="00207646"/>
    <w:rsid w:val="00207FBA"/>
    <w:rsid w:val="002205F4"/>
    <w:rsid w:val="00223E37"/>
    <w:rsid w:val="0022513D"/>
    <w:rsid w:val="00242617"/>
    <w:rsid w:val="002432D9"/>
    <w:rsid w:val="002461F3"/>
    <w:rsid w:val="00246FB2"/>
    <w:rsid w:val="00247A64"/>
    <w:rsid w:val="0026498D"/>
    <w:rsid w:val="00270115"/>
    <w:rsid w:val="002760FD"/>
    <w:rsid w:val="0028017F"/>
    <w:rsid w:val="00280716"/>
    <w:rsid w:val="0028414B"/>
    <w:rsid w:val="002931D8"/>
    <w:rsid w:val="00296744"/>
    <w:rsid w:val="002B6420"/>
    <w:rsid w:val="002C1CC4"/>
    <w:rsid w:val="002D082A"/>
    <w:rsid w:val="002D2A96"/>
    <w:rsid w:val="002D49E8"/>
    <w:rsid w:val="002D558E"/>
    <w:rsid w:val="002E06F4"/>
    <w:rsid w:val="002E0C0B"/>
    <w:rsid w:val="002E1733"/>
    <w:rsid w:val="002E7B8B"/>
    <w:rsid w:val="002F0FEB"/>
    <w:rsid w:val="002F158F"/>
    <w:rsid w:val="002F263D"/>
    <w:rsid w:val="00317FEE"/>
    <w:rsid w:val="003263BD"/>
    <w:rsid w:val="0035168E"/>
    <w:rsid w:val="003539FE"/>
    <w:rsid w:val="00354973"/>
    <w:rsid w:val="0037745E"/>
    <w:rsid w:val="00381CD9"/>
    <w:rsid w:val="003830F8"/>
    <w:rsid w:val="003831EC"/>
    <w:rsid w:val="00387E00"/>
    <w:rsid w:val="00390FD3"/>
    <w:rsid w:val="00392C6B"/>
    <w:rsid w:val="00393990"/>
    <w:rsid w:val="0039664E"/>
    <w:rsid w:val="003A0228"/>
    <w:rsid w:val="003A3F35"/>
    <w:rsid w:val="003A415D"/>
    <w:rsid w:val="003A62A1"/>
    <w:rsid w:val="003B0C3A"/>
    <w:rsid w:val="003B66FA"/>
    <w:rsid w:val="003C281C"/>
    <w:rsid w:val="003D30C2"/>
    <w:rsid w:val="003D4DDB"/>
    <w:rsid w:val="003E4FA3"/>
    <w:rsid w:val="003E6AB8"/>
    <w:rsid w:val="003E7F99"/>
    <w:rsid w:val="003F2582"/>
    <w:rsid w:val="003F5479"/>
    <w:rsid w:val="00403B3E"/>
    <w:rsid w:val="0041497A"/>
    <w:rsid w:val="00420ED1"/>
    <w:rsid w:val="00421950"/>
    <w:rsid w:val="004264D3"/>
    <w:rsid w:val="0042659F"/>
    <w:rsid w:val="00426C75"/>
    <w:rsid w:val="00433FB4"/>
    <w:rsid w:val="004409F5"/>
    <w:rsid w:val="00441FCF"/>
    <w:rsid w:val="00442132"/>
    <w:rsid w:val="00442D24"/>
    <w:rsid w:val="00461CF1"/>
    <w:rsid w:val="0046237E"/>
    <w:rsid w:val="00462875"/>
    <w:rsid w:val="00463103"/>
    <w:rsid w:val="00476CF3"/>
    <w:rsid w:val="00481235"/>
    <w:rsid w:val="0048343D"/>
    <w:rsid w:val="00497484"/>
    <w:rsid w:val="004A4B52"/>
    <w:rsid w:val="004A6F53"/>
    <w:rsid w:val="004A6F59"/>
    <w:rsid w:val="004B5EF4"/>
    <w:rsid w:val="004C012F"/>
    <w:rsid w:val="004C3659"/>
    <w:rsid w:val="004D185E"/>
    <w:rsid w:val="004D622E"/>
    <w:rsid w:val="004D67DE"/>
    <w:rsid w:val="004E5B54"/>
    <w:rsid w:val="004F0B95"/>
    <w:rsid w:val="004F2D17"/>
    <w:rsid w:val="0050594B"/>
    <w:rsid w:val="00505EA3"/>
    <w:rsid w:val="00510055"/>
    <w:rsid w:val="0051164D"/>
    <w:rsid w:val="005146E7"/>
    <w:rsid w:val="00520274"/>
    <w:rsid w:val="00523AD9"/>
    <w:rsid w:val="00527FAE"/>
    <w:rsid w:val="005467DE"/>
    <w:rsid w:val="00557C9E"/>
    <w:rsid w:val="0056508F"/>
    <w:rsid w:val="00570ACF"/>
    <w:rsid w:val="0058281F"/>
    <w:rsid w:val="00595402"/>
    <w:rsid w:val="005960C3"/>
    <w:rsid w:val="005A05BC"/>
    <w:rsid w:val="005A3638"/>
    <w:rsid w:val="005A46C9"/>
    <w:rsid w:val="005A4750"/>
    <w:rsid w:val="005A6E55"/>
    <w:rsid w:val="005B3D01"/>
    <w:rsid w:val="005B557E"/>
    <w:rsid w:val="005C3FCC"/>
    <w:rsid w:val="005D003B"/>
    <w:rsid w:val="005D2777"/>
    <w:rsid w:val="005D35B4"/>
    <w:rsid w:val="005E0CBF"/>
    <w:rsid w:val="005E16E4"/>
    <w:rsid w:val="005E3733"/>
    <w:rsid w:val="005F2935"/>
    <w:rsid w:val="005F6A11"/>
    <w:rsid w:val="005F6EC1"/>
    <w:rsid w:val="006022AA"/>
    <w:rsid w:val="00606459"/>
    <w:rsid w:val="006102AF"/>
    <w:rsid w:val="00614763"/>
    <w:rsid w:val="00627499"/>
    <w:rsid w:val="0063067B"/>
    <w:rsid w:val="006320D4"/>
    <w:rsid w:val="00641A58"/>
    <w:rsid w:val="006431C2"/>
    <w:rsid w:val="00645281"/>
    <w:rsid w:val="006548D3"/>
    <w:rsid w:val="00662805"/>
    <w:rsid w:val="0066417A"/>
    <w:rsid w:val="00666009"/>
    <w:rsid w:val="00673C85"/>
    <w:rsid w:val="00677325"/>
    <w:rsid w:val="006B3626"/>
    <w:rsid w:val="006B5DB4"/>
    <w:rsid w:val="006B6729"/>
    <w:rsid w:val="006C050B"/>
    <w:rsid w:val="006C159F"/>
    <w:rsid w:val="006C515F"/>
    <w:rsid w:val="006C6ED8"/>
    <w:rsid w:val="006D043A"/>
    <w:rsid w:val="006D0F15"/>
    <w:rsid w:val="006D3004"/>
    <w:rsid w:val="006E1FFD"/>
    <w:rsid w:val="006E3744"/>
    <w:rsid w:val="006E6C82"/>
    <w:rsid w:val="00704462"/>
    <w:rsid w:val="00704860"/>
    <w:rsid w:val="00705C62"/>
    <w:rsid w:val="00707BFC"/>
    <w:rsid w:val="007227A2"/>
    <w:rsid w:val="00731CFF"/>
    <w:rsid w:val="00733129"/>
    <w:rsid w:val="007363BC"/>
    <w:rsid w:val="007376D2"/>
    <w:rsid w:val="0074109F"/>
    <w:rsid w:val="00741D3D"/>
    <w:rsid w:val="00744D4A"/>
    <w:rsid w:val="00752BD5"/>
    <w:rsid w:val="007575A1"/>
    <w:rsid w:val="007669F0"/>
    <w:rsid w:val="00772A7F"/>
    <w:rsid w:val="00776BFD"/>
    <w:rsid w:val="00780750"/>
    <w:rsid w:val="0078446A"/>
    <w:rsid w:val="00796BFF"/>
    <w:rsid w:val="007A2EEC"/>
    <w:rsid w:val="007A4879"/>
    <w:rsid w:val="007A5113"/>
    <w:rsid w:val="007A6796"/>
    <w:rsid w:val="007A6B43"/>
    <w:rsid w:val="007B402B"/>
    <w:rsid w:val="007C549F"/>
    <w:rsid w:val="007E3870"/>
    <w:rsid w:val="007F0696"/>
    <w:rsid w:val="007F249D"/>
    <w:rsid w:val="007F2E08"/>
    <w:rsid w:val="007F7B5F"/>
    <w:rsid w:val="00805DE2"/>
    <w:rsid w:val="008139E2"/>
    <w:rsid w:val="00814248"/>
    <w:rsid w:val="008156CB"/>
    <w:rsid w:val="00820204"/>
    <w:rsid w:val="0082185A"/>
    <w:rsid w:val="00827178"/>
    <w:rsid w:val="0082739A"/>
    <w:rsid w:val="00834452"/>
    <w:rsid w:val="0084448E"/>
    <w:rsid w:val="00847268"/>
    <w:rsid w:val="0084755E"/>
    <w:rsid w:val="00847A0D"/>
    <w:rsid w:val="0085012D"/>
    <w:rsid w:val="0086049E"/>
    <w:rsid w:val="00865D99"/>
    <w:rsid w:val="008725B8"/>
    <w:rsid w:val="0087361C"/>
    <w:rsid w:val="00884B75"/>
    <w:rsid w:val="0089237E"/>
    <w:rsid w:val="008A2FC8"/>
    <w:rsid w:val="008B3F78"/>
    <w:rsid w:val="008B5B20"/>
    <w:rsid w:val="008C1AF8"/>
    <w:rsid w:val="008E116D"/>
    <w:rsid w:val="008E4F0D"/>
    <w:rsid w:val="008E6E9C"/>
    <w:rsid w:val="008F1B56"/>
    <w:rsid w:val="008F4006"/>
    <w:rsid w:val="008F7F07"/>
    <w:rsid w:val="00900BBB"/>
    <w:rsid w:val="00920B00"/>
    <w:rsid w:val="009217AA"/>
    <w:rsid w:val="00921AF2"/>
    <w:rsid w:val="009649A6"/>
    <w:rsid w:val="00965D27"/>
    <w:rsid w:val="00965ED5"/>
    <w:rsid w:val="009663AA"/>
    <w:rsid w:val="009867C1"/>
    <w:rsid w:val="00986F86"/>
    <w:rsid w:val="009B66F6"/>
    <w:rsid w:val="009C0845"/>
    <w:rsid w:val="009C5105"/>
    <w:rsid w:val="009D02F8"/>
    <w:rsid w:val="009D0855"/>
    <w:rsid w:val="009D5835"/>
    <w:rsid w:val="009D62A9"/>
    <w:rsid w:val="009E060E"/>
    <w:rsid w:val="009F4A07"/>
    <w:rsid w:val="00A00D6C"/>
    <w:rsid w:val="00A159E6"/>
    <w:rsid w:val="00A1755F"/>
    <w:rsid w:val="00A219C4"/>
    <w:rsid w:val="00A33137"/>
    <w:rsid w:val="00A3424F"/>
    <w:rsid w:val="00A564BF"/>
    <w:rsid w:val="00A70E44"/>
    <w:rsid w:val="00A719DC"/>
    <w:rsid w:val="00A81110"/>
    <w:rsid w:val="00A827D0"/>
    <w:rsid w:val="00A83B5B"/>
    <w:rsid w:val="00A87409"/>
    <w:rsid w:val="00A97832"/>
    <w:rsid w:val="00AA289F"/>
    <w:rsid w:val="00AB7ACE"/>
    <w:rsid w:val="00AB7C43"/>
    <w:rsid w:val="00AC04FC"/>
    <w:rsid w:val="00AD22C5"/>
    <w:rsid w:val="00AD35BC"/>
    <w:rsid w:val="00AE09B5"/>
    <w:rsid w:val="00AE44FE"/>
    <w:rsid w:val="00B164CB"/>
    <w:rsid w:val="00B1725D"/>
    <w:rsid w:val="00B305DA"/>
    <w:rsid w:val="00B32823"/>
    <w:rsid w:val="00B47025"/>
    <w:rsid w:val="00B478DF"/>
    <w:rsid w:val="00B50532"/>
    <w:rsid w:val="00B52987"/>
    <w:rsid w:val="00B537C5"/>
    <w:rsid w:val="00B6141F"/>
    <w:rsid w:val="00B70858"/>
    <w:rsid w:val="00B7164C"/>
    <w:rsid w:val="00B813E7"/>
    <w:rsid w:val="00B9140E"/>
    <w:rsid w:val="00B9394F"/>
    <w:rsid w:val="00B96EF7"/>
    <w:rsid w:val="00BA105A"/>
    <w:rsid w:val="00BA321C"/>
    <w:rsid w:val="00BA5D98"/>
    <w:rsid w:val="00BB482F"/>
    <w:rsid w:val="00BB643E"/>
    <w:rsid w:val="00BC172A"/>
    <w:rsid w:val="00BC3562"/>
    <w:rsid w:val="00BC5E92"/>
    <w:rsid w:val="00BD02A3"/>
    <w:rsid w:val="00BD16EB"/>
    <w:rsid w:val="00BD267B"/>
    <w:rsid w:val="00BD5987"/>
    <w:rsid w:val="00BD6ACE"/>
    <w:rsid w:val="00BE0FE5"/>
    <w:rsid w:val="00BE180A"/>
    <w:rsid w:val="00BE5B89"/>
    <w:rsid w:val="00BE5F84"/>
    <w:rsid w:val="00BF2BB0"/>
    <w:rsid w:val="00BF6605"/>
    <w:rsid w:val="00C02672"/>
    <w:rsid w:val="00C04B17"/>
    <w:rsid w:val="00C12F80"/>
    <w:rsid w:val="00C20C4F"/>
    <w:rsid w:val="00C26BBF"/>
    <w:rsid w:val="00C3380B"/>
    <w:rsid w:val="00C3679A"/>
    <w:rsid w:val="00C376BE"/>
    <w:rsid w:val="00C40731"/>
    <w:rsid w:val="00C47993"/>
    <w:rsid w:val="00C53571"/>
    <w:rsid w:val="00C7607A"/>
    <w:rsid w:val="00C87B26"/>
    <w:rsid w:val="00C946C7"/>
    <w:rsid w:val="00CA1808"/>
    <w:rsid w:val="00CA1F78"/>
    <w:rsid w:val="00CA322C"/>
    <w:rsid w:val="00CA5B23"/>
    <w:rsid w:val="00CA7CCB"/>
    <w:rsid w:val="00CB123E"/>
    <w:rsid w:val="00CB76B2"/>
    <w:rsid w:val="00CC347A"/>
    <w:rsid w:val="00CC5C23"/>
    <w:rsid w:val="00CC7715"/>
    <w:rsid w:val="00CD7C01"/>
    <w:rsid w:val="00CE372F"/>
    <w:rsid w:val="00CF40D2"/>
    <w:rsid w:val="00CF6E9A"/>
    <w:rsid w:val="00D02AAA"/>
    <w:rsid w:val="00D30C1D"/>
    <w:rsid w:val="00D31880"/>
    <w:rsid w:val="00D340FC"/>
    <w:rsid w:val="00D344EE"/>
    <w:rsid w:val="00D40B87"/>
    <w:rsid w:val="00D43A5D"/>
    <w:rsid w:val="00D47AAB"/>
    <w:rsid w:val="00D639F1"/>
    <w:rsid w:val="00D663DB"/>
    <w:rsid w:val="00D75FD2"/>
    <w:rsid w:val="00D771D7"/>
    <w:rsid w:val="00D85486"/>
    <w:rsid w:val="00D90AF8"/>
    <w:rsid w:val="00DA1128"/>
    <w:rsid w:val="00DA1510"/>
    <w:rsid w:val="00DA55CF"/>
    <w:rsid w:val="00DB1C15"/>
    <w:rsid w:val="00DB5723"/>
    <w:rsid w:val="00DB75C6"/>
    <w:rsid w:val="00DC3267"/>
    <w:rsid w:val="00DC336C"/>
    <w:rsid w:val="00DC351B"/>
    <w:rsid w:val="00DC5B0F"/>
    <w:rsid w:val="00DD231F"/>
    <w:rsid w:val="00DD7B04"/>
    <w:rsid w:val="00DE1A4A"/>
    <w:rsid w:val="00DF56B3"/>
    <w:rsid w:val="00E0114C"/>
    <w:rsid w:val="00E0264C"/>
    <w:rsid w:val="00E06874"/>
    <w:rsid w:val="00E23B56"/>
    <w:rsid w:val="00E461B7"/>
    <w:rsid w:val="00E53556"/>
    <w:rsid w:val="00E57C78"/>
    <w:rsid w:val="00E7066F"/>
    <w:rsid w:val="00E828F5"/>
    <w:rsid w:val="00E83969"/>
    <w:rsid w:val="00E84CD6"/>
    <w:rsid w:val="00E9182F"/>
    <w:rsid w:val="00E93D43"/>
    <w:rsid w:val="00E95701"/>
    <w:rsid w:val="00EA2BA3"/>
    <w:rsid w:val="00EB4423"/>
    <w:rsid w:val="00EB57C4"/>
    <w:rsid w:val="00EC2404"/>
    <w:rsid w:val="00ED0BB2"/>
    <w:rsid w:val="00EE0C91"/>
    <w:rsid w:val="00EE1E22"/>
    <w:rsid w:val="00EF0878"/>
    <w:rsid w:val="00EF4902"/>
    <w:rsid w:val="00F01762"/>
    <w:rsid w:val="00F02496"/>
    <w:rsid w:val="00F129FE"/>
    <w:rsid w:val="00F24A0A"/>
    <w:rsid w:val="00F259A6"/>
    <w:rsid w:val="00F34170"/>
    <w:rsid w:val="00F3447D"/>
    <w:rsid w:val="00F407A8"/>
    <w:rsid w:val="00F50F38"/>
    <w:rsid w:val="00F63E1A"/>
    <w:rsid w:val="00F65C3B"/>
    <w:rsid w:val="00F70906"/>
    <w:rsid w:val="00F7528F"/>
    <w:rsid w:val="00F806CF"/>
    <w:rsid w:val="00F84452"/>
    <w:rsid w:val="00F87DCE"/>
    <w:rsid w:val="00FB3733"/>
    <w:rsid w:val="00FC33BA"/>
    <w:rsid w:val="00FD06DD"/>
    <w:rsid w:val="00FD2913"/>
    <w:rsid w:val="00FD6587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7610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87DCE"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87DCE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F2582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A0228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A0228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A0228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3A0228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0228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0228"/>
    <w:pPr>
      <w:numPr>
        <w:ilvl w:val="8"/>
        <w:numId w:val="13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623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6237E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CF40D2"/>
    <w:pPr>
      <w:tabs>
        <w:tab w:val="left" w:pos="7230"/>
        <w:tab w:val="right" w:leader="dot" w:pos="8302"/>
      </w:tabs>
      <w:jc w:val="center"/>
    </w:pPr>
    <w:rPr>
      <w:rFonts w:ascii="Calibri" w:hAnsi="Calibri"/>
      <w:i/>
      <w:noProof/>
    </w:rPr>
  </w:style>
  <w:style w:type="paragraph" w:styleId="TOC2">
    <w:name w:val="toc 2"/>
    <w:basedOn w:val="Normal"/>
    <w:next w:val="Normal"/>
    <w:autoRedefine/>
    <w:uiPriority w:val="39"/>
    <w:rsid w:val="00F70906"/>
    <w:pPr>
      <w:tabs>
        <w:tab w:val="left" w:pos="960"/>
        <w:tab w:val="right" w:leader="dot" w:pos="8302"/>
      </w:tabs>
      <w:ind w:left="1026" w:hanging="806"/>
    </w:pPr>
    <w:rPr>
      <w:rFonts w:ascii="Calibri" w:hAnsi="Calibr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85AFF"/>
    <w:pPr>
      <w:tabs>
        <w:tab w:val="left" w:pos="1368"/>
        <w:tab w:val="right" w:leader="dot" w:pos="8302"/>
      </w:tabs>
      <w:ind w:left="1368" w:hanging="928"/>
    </w:pPr>
  </w:style>
  <w:style w:type="character" w:styleId="Hyperlink">
    <w:name w:val="Hyperlink"/>
    <w:uiPriority w:val="99"/>
    <w:rsid w:val="002432D9"/>
    <w:rPr>
      <w:color w:val="0000FF"/>
      <w:u w:val="single"/>
    </w:rPr>
  </w:style>
  <w:style w:type="character" w:customStyle="1" w:styleId="Heading1Char">
    <w:name w:val="Heading 1 Char"/>
    <w:link w:val="Heading1"/>
    <w:rsid w:val="00847268"/>
    <w:rPr>
      <w:rFonts w:ascii="Arial" w:hAnsi="Arial" w:cs="Arial"/>
      <w:b/>
      <w:bCs/>
      <w:kern w:val="32"/>
      <w:sz w:val="28"/>
      <w:szCs w:val="32"/>
      <w:lang w:eastAsia="en-GB"/>
    </w:rPr>
  </w:style>
  <w:style w:type="paragraph" w:customStyle="1" w:styleId="Style1">
    <w:name w:val="Style1"/>
    <w:basedOn w:val="Normal"/>
    <w:rsid w:val="00847268"/>
  </w:style>
  <w:style w:type="character" w:customStyle="1" w:styleId="Heading3Char">
    <w:name w:val="Heading 3 Char"/>
    <w:link w:val="Heading3"/>
    <w:rsid w:val="003F2582"/>
    <w:rPr>
      <w:rFonts w:ascii="Arial" w:hAnsi="Arial" w:cs="Arial"/>
      <w:b/>
      <w:bCs/>
      <w:sz w:val="24"/>
      <w:szCs w:val="26"/>
      <w:lang w:eastAsia="en-GB"/>
    </w:rPr>
  </w:style>
  <w:style w:type="paragraph" w:styleId="TOC4">
    <w:name w:val="toc 4"/>
    <w:basedOn w:val="Normal"/>
    <w:next w:val="Normal"/>
    <w:autoRedefine/>
    <w:uiPriority w:val="39"/>
    <w:rsid w:val="00986F86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986F86"/>
    <w:pPr>
      <w:ind w:left="960"/>
    </w:pPr>
    <w:rPr>
      <w:rFonts w:ascii="Times New Roman" w:hAnsi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986F86"/>
    <w:pPr>
      <w:ind w:left="1200"/>
    </w:pPr>
    <w:rPr>
      <w:rFonts w:ascii="Times New Roman" w:hAnsi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986F86"/>
    <w:pPr>
      <w:ind w:left="1440"/>
    </w:pPr>
    <w:rPr>
      <w:rFonts w:ascii="Times New Roman" w:hAnsi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986F86"/>
    <w:pPr>
      <w:ind w:left="1680"/>
    </w:pPr>
    <w:rPr>
      <w:rFonts w:ascii="Times New Roman" w:hAnsi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986F86"/>
    <w:pPr>
      <w:ind w:left="1920"/>
    </w:pPr>
    <w:rPr>
      <w:rFonts w:ascii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rsid w:val="002E06F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/>
    </w:rPr>
  </w:style>
  <w:style w:type="character" w:customStyle="1" w:styleId="Vinkolibar">
    <w:name w:val="Vinko šlibar"/>
    <w:semiHidden/>
    <w:rsid w:val="007F7B5F"/>
    <w:rPr>
      <w:rFonts w:ascii="Arial" w:hAnsi="Arial" w:cs="Arial" w:hint="default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6C6ED8"/>
    <w:pPr>
      <w:ind w:left="708"/>
    </w:pPr>
  </w:style>
  <w:style w:type="paragraph" w:styleId="BalloonText">
    <w:name w:val="Balloon Text"/>
    <w:basedOn w:val="Normal"/>
    <w:link w:val="BalloonTextChar"/>
    <w:rsid w:val="00921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17AA"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A81110"/>
    <w:rPr>
      <w:rFonts w:ascii="Arial" w:hAnsi="Arial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3A02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A0228"/>
    <w:rPr>
      <w:rFonts w:ascii="Cambria" w:eastAsia="Times New Roman" w:hAnsi="Cambria" w:cs="Times New Roman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3A0228"/>
    <w:rPr>
      <w:rFonts w:ascii="Calibri" w:hAnsi="Calibri"/>
      <w:b/>
      <w:bCs/>
      <w:sz w:val="28"/>
      <w:szCs w:val="28"/>
      <w:lang w:eastAsia="en-GB"/>
    </w:rPr>
  </w:style>
  <w:style w:type="character" w:customStyle="1" w:styleId="Heading5Char">
    <w:name w:val="Heading 5 Char"/>
    <w:link w:val="Heading5"/>
    <w:rsid w:val="003A0228"/>
    <w:rPr>
      <w:rFonts w:ascii="Calibri" w:hAnsi="Calibri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link w:val="Heading6"/>
    <w:rsid w:val="003A0228"/>
    <w:rPr>
      <w:rFonts w:ascii="Calibri" w:hAnsi="Calibri"/>
      <w:b/>
      <w:bCs/>
      <w:sz w:val="22"/>
      <w:szCs w:val="22"/>
      <w:lang w:eastAsia="en-GB"/>
    </w:rPr>
  </w:style>
  <w:style w:type="character" w:customStyle="1" w:styleId="Heading7Char">
    <w:name w:val="Heading 7 Char"/>
    <w:link w:val="Heading7"/>
    <w:rsid w:val="003A0228"/>
    <w:rPr>
      <w:rFonts w:ascii="Calibri" w:hAnsi="Calibri"/>
      <w:sz w:val="24"/>
      <w:szCs w:val="24"/>
      <w:lang w:eastAsia="en-GB"/>
    </w:rPr>
  </w:style>
  <w:style w:type="character" w:customStyle="1" w:styleId="Heading8Char">
    <w:name w:val="Heading 8 Char"/>
    <w:link w:val="Heading8"/>
    <w:semiHidden/>
    <w:rsid w:val="003A0228"/>
    <w:rPr>
      <w:rFonts w:ascii="Calibri" w:hAnsi="Calibri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semiHidden/>
    <w:rsid w:val="003A0228"/>
    <w:rPr>
      <w:rFonts w:ascii="Cambria" w:hAnsi="Cambria"/>
      <w:sz w:val="22"/>
      <w:szCs w:val="22"/>
      <w:lang w:eastAsia="en-GB"/>
    </w:rPr>
  </w:style>
  <w:style w:type="character" w:styleId="Strong">
    <w:name w:val="Strong"/>
    <w:qFormat/>
    <w:rsid w:val="00075ED1"/>
    <w:rPr>
      <w:b/>
      <w:bCs/>
    </w:rPr>
  </w:style>
  <w:style w:type="character" w:customStyle="1" w:styleId="Nerazreenaomemba1">
    <w:name w:val="Nerazrešena omemba1"/>
    <w:uiPriority w:val="99"/>
    <w:semiHidden/>
    <w:unhideWhenUsed/>
    <w:rsid w:val="00805DE2"/>
    <w:rPr>
      <w:color w:val="605E5C"/>
      <w:shd w:val="clear" w:color="auto" w:fill="E1DFDD"/>
    </w:rPr>
  </w:style>
  <w:style w:type="character" w:styleId="CommentReference">
    <w:name w:val="annotation reference"/>
    <w:rsid w:val="00F01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762"/>
    <w:rPr>
      <w:sz w:val="20"/>
      <w:szCs w:val="20"/>
    </w:rPr>
  </w:style>
  <w:style w:type="character" w:customStyle="1" w:styleId="CommentTextChar">
    <w:name w:val="Comment Text Char"/>
    <w:link w:val="CommentText"/>
    <w:rsid w:val="00F01762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01762"/>
    <w:rPr>
      <w:b/>
      <w:bCs/>
    </w:rPr>
  </w:style>
  <w:style w:type="character" w:customStyle="1" w:styleId="CommentSubjectChar">
    <w:name w:val="Comment Subject Char"/>
    <w:link w:val="CommentSubject"/>
    <w:rsid w:val="00F01762"/>
    <w:rPr>
      <w:rFonts w:ascii="Arial" w:hAnsi="Arial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87DCE"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87DCE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F2582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A0228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A0228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A0228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3A0228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0228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0228"/>
    <w:pPr>
      <w:numPr>
        <w:ilvl w:val="8"/>
        <w:numId w:val="13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623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6237E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CF40D2"/>
    <w:pPr>
      <w:tabs>
        <w:tab w:val="left" w:pos="7230"/>
        <w:tab w:val="right" w:leader="dot" w:pos="8302"/>
      </w:tabs>
      <w:jc w:val="center"/>
    </w:pPr>
    <w:rPr>
      <w:rFonts w:ascii="Calibri" w:hAnsi="Calibri"/>
      <w:i/>
      <w:noProof/>
    </w:rPr>
  </w:style>
  <w:style w:type="paragraph" w:styleId="TOC2">
    <w:name w:val="toc 2"/>
    <w:basedOn w:val="Normal"/>
    <w:next w:val="Normal"/>
    <w:autoRedefine/>
    <w:uiPriority w:val="39"/>
    <w:rsid w:val="00F70906"/>
    <w:pPr>
      <w:tabs>
        <w:tab w:val="left" w:pos="960"/>
        <w:tab w:val="right" w:leader="dot" w:pos="8302"/>
      </w:tabs>
      <w:ind w:left="1026" w:hanging="806"/>
    </w:pPr>
    <w:rPr>
      <w:rFonts w:ascii="Calibri" w:hAnsi="Calibr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85AFF"/>
    <w:pPr>
      <w:tabs>
        <w:tab w:val="left" w:pos="1368"/>
        <w:tab w:val="right" w:leader="dot" w:pos="8302"/>
      </w:tabs>
      <w:ind w:left="1368" w:hanging="928"/>
    </w:pPr>
  </w:style>
  <w:style w:type="character" w:styleId="Hyperlink">
    <w:name w:val="Hyperlink"/>
    <w:uiPriority w:val="99"/>
    <w:rsid w:val="002432D9"/>
    <w:rPr>
      <w:color w:val="0000FF"/>
      <w:u w:val="single"/>
    </w:rPr>
  </w:style>
  <w:style w:type="character" w:customStyle="1" w:styleId="Heading1Char">
    <w:name w:val="Heading 1 Char"/>
    <w:link w:val="Heading1"/>
    <w:rsid w:val="00847268"/>
    <w:rPr>
      <w:rFonts w:ascii="Arial" w:hAnsi="Arial" w:cs="Arial"/>
      <w:b/>
      <w:bCs/>
      <w:kern w:val="32"/>
      <w:sz w:val="28"/>
      <w:szCs w:val="32"/>
      <w:lang w:eastAsia="en-GB"/>
    </w:rPr>
  </w:style>
  <w:style w:type="paragraph" w:customStyle="1" w:styleId="Style1">
    <w:name w:val="Style1"/>
    <w:basedOn w:val="Normal"/>
    <w:rsid w:val="00847268"/>
  </w:style>
  <w:style w:type="character" w:customStyle="1" w:styleId="Heading3Char">
    <w:name w:val="Heading 3 Char"/>
    <w:link w:val="Heading3"/>
    <w:rsid w:val="003F2582"/>
    <w:rPr>
      <w:rFonts w:ascii="Arial" w:hAnsi="Arial" w:cs="Arial"/>
      <w:b/>
      <w:bCs/>
      <w:sz w:val="24"/>
      <w:szCs w:val="26"/>
      <w:lang w:eastAsia="en-GB"/>
    </w:rPr>
  </w:style>
  <w:style w:type="paragraph" w:styleId="TOC4">
    <w:name w:val="toc 4"/>
    <w:basedOn w:val="Normal"/>
    <w:next w:val="Normal"/>
    <w:autoRedefine/>
    <w:uiPriority w:val="39"/>
    <w:rsid w:val="00986F86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986F86"/>
    <w:pPr>
      <w:ind w:left="960"/>
    </w:pPr>
    <w:rPr>
      <w:rFonts w:ascii="Times New Roman" w:hAnsi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986F86"/>
    <w:pPr>
      <w:ind w:left="1200"/>
    </w:pPr>
    <w:rPr>
      <w:rFonts w:ascii="Times New Roman" w:hAnsi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986F86"/>
    <w:pPr>
      <w:ind w:left="1440"/>
    </w:pPr>
    <w:rPr>
      <w:rFonts w:ascii="Times New Roman" w:hAnsi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986F86"/>
    <w:pPr>
      <w:ind w:left="1680"/>
    </w:pPr>
    <w:rPr>
      <w:rFonts w:ascii="Times New Roman" w:hAnsi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986F86"/>
    <w:pPr>
      <w:ind w:left="1920"/>
    </w:pPr>
    <w:rPr>
      <w:rFonts w:ascii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rsid w:val="002E06F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/>
    </w:rPr>
  </w:style>
  <w:style w:type="character" w:customStyle="1" w:styleId="Vinkolibar">
    <w:name w:val="Vinko šlibar"/>
    <w:semiHidden/>
    <w:rsid w:val="007F7B5F"/>
    <w:rPr>
      <w:rFonts w:ascii="Arial" w:hAnsi="Arial" w:cs="Arial" w:hint="default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6C6ED8"/>
    <w:pPr>
      <w:ind w:left="708"/>
    </w:pPr>
  </w:style>
  <w:style w:type="paragraph" w:styleId="BalloonText">
    <w:name w:val="Balloon Text"/>
    <w:basedOn w:val="Normal"/>
    <w:link w:val="BalloonTextChar"/>
    <w:rsid w:val="00921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17AA"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A81110"/>
    <w:rPr>
      <w:rFonts w:ascii="Arial" w:hAnsi="Arial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3A02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A0228"/>
    <w:rPr>
      <w:rFonts w:ascii="Cambria" w:eastAsia="Times New Roman" w:hAnsi="Cambria" w:cs="Times New Roman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3A0228"/>
    <w:rPr>
      <w:rFonts w:ascii="Calibri" w:hAnsi="Calibri"/>
      <w:b/>
      <w:bCs/>
      <w:sz w:val="28"/>
      <w:szCs w:val="28"/>
      <w:lang w:eastAsia="en-GB"/>
    </w:rPr>
  </w:style>
  <w:style w:type="character" w:customStyle="1" w:styleId="Heading5Char">
    <w:name w:val="Heading 5 Char"/>
    <w:link w:val="Heading5"/>
    <w:rsid w:val="003A0228"/>
    <w:rPr>
      <w:rFonts w:ascii="Calibri" w:hAnsi="Calibri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link w:val="Heading6"/>
    <w:rsid w:val="003A0228"/>
    <w:rPr>
      <w:rFonts w:ascii="Calibri" w:hAnsi="Calibri"/>
      <w:b/>
      <w:bCs/>
      <w:sz w:val="22"/>
      <w:szCs w:val="22"/>
      <w:lang w:eastAsia="en-GB"/>
    </w:rPr>
  </w:style>
  <w:style w:type="character" w:customStyle="1" w:styleId="Heading7Char">
    <w:name w:val="Heading 7 Char"/>
    <w:link w:val="Heading7"/>
    <w:rsid w:val="003A0228"/>
    <w:rPr>
      <w:rFonts w:ascii="Calibri" w:hAnsi="Calibri"/>
      <w:sz w:val="24"/>
      <w:szCs w:val="24"/>
      <w:lang w:eastAsia="en-GB"/>
    </w:rPr>
  </w:style>
  <w:style w:type="character" w:customStyle="1" w:styleId="Heading8Char">
    <w:name w:val="Heading 8 Char"/>
    <w:link w:val="Heading8"/>
    <w:semiHidden/>
    <w:rsid w:val="003A0228"/>
    <w:rPr>
      <w:rFonts w:ascii="Calibri" w:hAnsi="Calibri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semiHidden/>
    <w:rsid w:val="003A0228"/>
    <w:rPr>
      <w:rFonts w:ascii="Cambria" w:hAnsi="Cambria"/>
      <w:sz w:val="22"/>
      <w:szCs w:val="22"/>
      <w:lang w:eastAsia="en-GB"/>
    </w:rPr>
  </w:style>
  <w:style w:type="character" w:styleId="Strong">
    <w:name w:val="Strong"/>
    <w:qFormat/>
    <w:rsid w:val="00075ED1"/>
    <w:rPr>
      <w:b/>
      <w:bCs/>
    </w:rPr>
  </w:style>
  <w:style w:type="character" w:customStyle="1" w:styleId="Nerazreenaomemba1">
    <w:name w:val="Nerazrešena omemba1"/>
    <w:uiPriority w:val="99"/>
    <w:semiHidden/>
    <w:unhideWhenUsed/>
    <w:rsid w:val="00805DE2"/>
    <w:rPr>
      <w:color w:val="605E5C"/>
      <w:shd w:val="clear" w:color="auto" w:fill="E1DFDD"/>
    </w:rPr>
  </w:style>
  <w:style w:type="character" w:styleId="CommentReference">
    <w:name w:val="annotation reference"/>
    <w:rsid w:val="00F01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762"/>
    <w:rPr>
      <w:sz w:val="20"/>
      <w:szCs w:val="20"/>
    </w:rPr>
  </w:style>
  <w:style w:type="character" w:customStyle="1" w:styleId="CommentTextChar">
    <w:name w:val="Comment Text Char"/>
    <w:link w:val="CommentText"/>
    <w:rsid w:val="00F01762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01762"/>
    <w:rPr>
      <w:b/>
      <w:bCs/>
    </w:rPr>
  </w:style>
  <w:style w:type="character" w:customStyle="1" w:styleId="CommentSubjectChar">
    <w:name w:val="Comment Subject Char"/>
    <w:link w:val="CommentSubject"/>
    <w:rsid w:val="00F01762"/>
    <w:rPr>
      <w:rFonts w:ascii="Arial" w:hAnsi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E46D-50C2-463F-BCB5-B5F54553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1</Words>
  <Characters>1546</Characters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3T19:49:00Z</cp:lastPrinted>
  <dcterms:created xsi:type="dcterms:W3CDTF">2023-05-02T12:19:00Z</dcterms:created>
  <dcterms:modified xsi:type="dcterms:W3CDTF">2023-05-02T12:25:00Z</dcterms:modified>
</cp:coreProperties>
</file>